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5C6123">
        <w:rPr>
          <w:rFonts w:cs="Arial"/>
          <w:bCs/>
          <w:kern w:val="28"/>
          <w:sz w:val="24"/>
          <w:szCs w:val="24"/>
          <w:lang w:eastAsia="ru-RU"/>
        </w:rPr>
        <w:t>21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5C6123">
        <w:rPr>
          <w:rFonts w:cs="Arial"/>
          <w:bCs/>
          <w:kern w:val="28"/>
          <w:sz w:val="24"/>
          <w:szCs w:val="24"/>
          <w:lang w:eastAsia="ru-RU"/>
        </w:rPr>
        <w:t>октября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D87D24">
        <w:rPr>
          <w:rFonts w:cs="Arial"/>
          <w:bCs/>
          <w:kern w:val="28"/>
          <w:sz w:val="24"/>
          <w:szCs w:val="24"/>
          <w:lang w:eastAsia="ru-RU"/>
        </w:rPr>
        <w:t>5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5C6123">
        <w:rPr>
          <w:rFonts w:cs="Arial"/>
          <w:bCs/>
          <w:kern w:val="28"/>
          <w:sz w:val="24"/>
          <w:szCs w:val="24"/>
          <w:lang w:eastAsia="ru-RU"/>
        </w:rPr>
        <w:t>656</w:t>
      </w:r>
      <w:r w:rsidR="00C052DB">
        <w:rPr>
          <w:rFonts w:cs="Arial"/>
          <w:bCs/>
          <w:kern w:val="28"/>
          <w:sz w:val="24"/>
          <w:szCs w:val="24"/>
          <w:lang w:eastAsia="ru-RU"/>
        </w:rPr>
        <w:t>2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B440C0" w:rsidRPr="00B440C0">
        <w:rPr>
          <w:sz w:val="24"/>
          <w:szCs w:val="24"/>
          <w:shd w:val="clear" w:color="auto" w:fill="FFFFFF"/>
        </w:rPr>
        <w:t>2</w:t>
      </w:r>
      <w:r w:rsidR="009A1CEB">
        <w:rPr>
          <w:sz w:val="24"/>
          <w:szCs w:val="24"/>
          <w:shd w:val="clear" w:color="auto" w:fill="FFFFFF"/>
        </w:rPr>
        <w:t>0.03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Default="00240193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B054B4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AF3A5A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AF3A5A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6E00">
              <w:rPr>
                <w:sz w:val="24"/>
                <w:szCs w:val="24"/>
              </w:rPr>
              <w:t>Максимова Анна Алексеевна</w:t>
            </w:r>
            <w:r w:rsidR="00156E00" w:rsidRPr="001E5D95">
              <w:rPr>
                <w:sz w:val="24"/>
                <w:szCs w:val="24"/>
              </w:rPr>
              <w:t xml:space="preserve">, </w:t>
            </w:r>
            <w:r w:rsidR="00156E00" w:rsidRPr="001E5D95">
              <w:rPr>
                <w:bCs/>
                <w:sz w:val="24"/>
                <w:szCs w:val="24"/>
                <w:lang w:eastAsia="ru-RU"/>
              </w:rPr>
              <w:t>телефон - 8(914)</w:t>
            </w:r>
            <w:r w:rsidR="00156E00">
              <w:rPr>
                <w:bCs/>
                <w:sz w:val="24"/>
                <w:szCs w:val="24"/>
                <w:lang w:eastAsia="ru-RU"/>
              </w:rPr>
              <w:t>272-97-53</w:t>
            </w:r>
            <w:r w:rsidR="00156E00" w:rsidRPr="001E5D95">
              <w:rPr>
                <w:bCs/>
                <w:sz w:val="24"/>
                <w:szCs w:val="24"/>
                <w:lang w:eastAsia="ru-RU"/>
              </w:rPr>
              <w:t xml:space="preserve">, доб. </w:t>
            </w:r>
            <w:r w:rsidR="00156E00">
              <w:rPr>
                <w:bCs/>
                <w:sz w:val="24"/>
                <w:szCs w:val="24"/>
                <w:lang w:eastAsia="ru-RU"/>
              </w:rPr>
              <w:t>2315</w:t>
            </w:r>
          </w:p>
          <w:p w:rsidR="002A7966" w:rsidRPr="00A864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AF3A5A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3C3860" w:rsidRDefault="00E3392A" w:rsidP="00A64FAF">
            <w:pPr>
              <w:suppressAutoHyphens w:val="0"/>
              <w:spacing w:line="240" w:lineRule="atLeast"/>
              <w:ind w:right="318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E3392A">
              <w:rPr>
                <w:rFonts w:cs="Arial"/>
                <w:sz w:val="24"/>
                <w:szCs w:val="24"/>
                <w:lang w:eastAsia="ru-RU"/>
              </w:rPr>
              <w:t xml:space="preserve">Поставка </w:t>
            </w:r>
            <w:r w:rsidR="005C6123" w:rsidRPr="005C6123">
              <w:rPr>
                <w:rFonts w:cs="Arial"/>
                <w:sz w:val="24"/>
                <w:szCs w:val="24"/>
                <w:lang w:eastAsia="ru-RU"/>
              </w:rPr>
              <w:t>нефтепродуктов для населения Республики Саха (Якутия) до филиалов нефтебаз АО «Саханефтегазсбыт»</w:t>
            </w:r>
            <w:r w:rsidRPr="00E3392A">
              <w:rPr>
                <w:rFonts w:cs="Arial"/>
                <w:sz w:val="24"/>
                <w:szCs w:val="24"/>
                <w:lang w:eastAsia="ru-RU"/>
              </w:rPr>
              <w:t>.</w:t>
            </w:r>
          </w:p>
          <w:tbl>
            <w:tblPr>
              <w:tblW w:w="11968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3188"/>
              <w:gridCol w:w="2410"/>
              <w:gridCol w:w="992"/>
              <w:gridCol w:w="1417"/>
              <w:gridCol w:w="1560"/>
              <w:gridCol w:w="1701"/>
            </w:tblGrid>
            <w:tr w:rsidR="00294950" w:rsidRPr="00C052DB" w:rsidTr="00294950">
              <w:trPr>
                <w:trHeight w:val="259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Цена за 1 </w:t>
                  </w:r>
                  <w:proofErr w:type="spellStart"/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тн</w:t>
                  </w:r>
                  <w:proofErr w:type="spellEnd"/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.                                                       с НДС,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Начальная (максимальная) цена с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294950" w:rsidRPr="00C052DB" w:rsidTr="00294950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 639 8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294950">
              <w:trPr>
                <w:trHeight w:val="268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 639 8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693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 639 8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367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4 511 903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 639 8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55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 639 8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62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132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4 511 903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85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9 793,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3 950 375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294950">
              <w:trPr>
                <w:trHeight w:val="95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9 793,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9 937 9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9 793,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5 925 56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268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9 793,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9 937 9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693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9 793,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5 925 56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8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(ДТ-А-К5) ПТФ -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18 21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9 10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294950">
              <w:trPr>
                <w:trHeight w:val="79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(ДТ-А-К5) ПТФ -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18 21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1 47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294950">
              <w:trPr>
                <w:trHeight w:val="736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(ДТ-А-К5) ПТФ -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18 21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1 47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E1224B">
              <w:trPr>
                <w:trHeight w:val="8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филиал «Нижне-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» АО "Саханефтегазсбыт", </w:t>
                  </w:r>
                  <w:r w:rsidRPr="00C052DB">
                    <w:rPr>
                      <w:sz w:val="18"/>
                      <w:szCs w:val="24"/>
                      <w:lang w:eastAsia="ru-RU"/>
                    </w:rPr>
                    <w:br/>
                    <w:t xml:space="preserve">678082, Саха /Якутия/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Респ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у, Павловск с, Железнодорожников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ул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, дом № 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  (ДТ-А-К5) ПТФ -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5 577,4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3 346 45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E1224B">
              <w:trPr>
                <w:trHeight w:val="908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0 881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4 211 526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0.11.2025</w:t>
                  </w:r>
                </w:p>
              </w:tc>
            </w:tr>
            <w:tr w:rsidR="00294950" w:rsidRPr="00C052DB" w:rsidTr="00E1224B">
              <w:trPr>
                <w:trHeight w:val="71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0 881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4 475 93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E1224B">
              <w:trPr>
                <w:trHeight w:val="668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0 881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54 475 93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E1224B">
              <w:trPr>
                <w:trHeight w:val="6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0 881,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3 555 25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E1224B">
              <w:trPr>
                <w:trHeight w:val="126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4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8 343,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47 204 65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E1224B">
              <w:trPr>
                <w:trHeight w:val="41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4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8 343,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47 204 65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E1224B">
              <w:trPr>
                <w:trHeight w:val="126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lastRenderedPageBreak/>
                    <w:t>23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98 343,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61 956 108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E1224B">
              <w:trPr>
                <w:trHeight w:val="8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Топливо дизельное зимнее   (ДТ-З-К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506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33 314 560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E1224B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Топливо дизельное зимнее   (ДТ-З-К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7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2 506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79 954 945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  <w:tr w:rsidR="00294950" w:rsidRPr="00C052DB" w:rsidTr="00E1224B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  (ДТ-А-К5) ПТФ -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 0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5 557,1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9 779 46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31.12.2025</w:t>
                  </w:r>
                </w:p>
              </w:tc>
            </w:tr>
            <w:tr w:rsidR="00294950" w:rsidRPr="00C052DB" w:rsidTr="00E1224B">
              <w:trPr>
                <w:trHeight w:val="247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нефтебаза" АО "Саханефтегазсбыт", 678956, РС(Я)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район, г. Томмот, </w:t>
                  </w:r>
                  <w:proofErr w:type="spellStart"/>
                  <w:r w:rsidRPr="00C052DB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C052DB">
                    <w:rPr>
                      <w:sz w:val="18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  (ДТ-А-К5) ПТФ -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8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105 557,1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89 195 817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52DB" w:rsidRPr="00C052DB" w:rsidRDefault="00C052DB" w:rsidP="00C052DB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C052DB">
                    <w:rPr>
                      <w:sz w:val="18"/>
                      <w:szCs w:val="24"/>
                      <w:lang w:eastAsia="ru-RU"/>
                    </w:rPr>
                    <w:t>до 15.01.2026</w:t>
                  </w:r>
                </w:p>
              </w:tc>
            </w:tr>
          </w:tbl>
          <w:p w:rsidR="00E3392A" w:rsidRPr="00A8643E" w:rsidRDefault="00E3392A" w:rsidP="00A64FAF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9679D5" w:rsidRDefault="00306DFC" w:rsidP="000F290E">
            <w:pPr>
              <w:rPr>
                <w:bCs/>
                <w:sz w:val="24"/>
                <w:szCs w:val="24"/>
              </w:rPr>
            </w:pPr>
            <w:r w:rsidRPr="009679D5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9679D5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240193">
              <w:rPr>
                <w:b/>
                <w:sz w:val="24"/>
                <w:szCs w:val="24"/>
              </w:rPr>
              <w:t>№</w:t>
            </w:r>
            <w:r w:rsidR="007A7BE6" w:rsidRPr="00240193">
              <w:rPr>
                <w:b/>
                <w:sz w:val="24"/>
                <w:szCs w:val="24"/>
              </w:rPr>
              <w:t xml:space="preserve"> </w:t>
            </w:r>
            <w:r w:rsidR="00240193" w:rsidRPr="00240193">
              <w:rPr>
                <w:b/>
                <w:sz w:val="24"/>
                <w:szCs w:val="24"/>
              </w:rPr>
              <w:t>32515328956</w:t>
            </w:r>
            <w:r w:rsidR="00870530" w:rsidRPr="009679D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t>№</w:t>
            </w:r>
            <w:r w:rsidRPr="009679D5">
              <w:rPr>
                <w:sz w:val="24"/>
                <w:szCs w:val="24"/>
              </w:rPr>
              <w:t xml:space="preserve"> </w:t>
            </w:r>
            <w:r w:rsidR="00240193" w:rsidRPr="00240193">
              <w:rPr>
                <w:b/>
                <w:sz w:val="24"/>
                <w:szCs w:val="24"/>
              </w:rPr>
              <w:t>32515328956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bookmarkStart w:id="0" w:name="_GoBack"/>
            <w:bookmarkEnd w:id="0"/>
          </w:p>
          <w:p w:rsidR="00CD6E6A" w:rsidRPr="009679D5" w:rsidRDefault="00A9296C" w:rsidP="00E1224B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054C73">
              <w:rPr>
                <w:b/>
                <w:sz w:val="24"/>
                <w:szCs w:val="24"/>
              </w:rPr>
              <w:t>7</w:t>
            </w:r>
            <w:r w:rsidR="00E1224B">
              <w:rPr>
                <w:b/>
                <w:sz w:val="24"/>
                <w:szCs w:val="24"/>
              </w:rPr>
              <w:t>2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7B03E9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7E7221" w:rsidRPr="00054C73"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  <w:t>23</w:t>
                  </w:r>
                  <w:r w:rsidR="00E01C1F"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  <w:t>.10</w:t>
                  </w:r>
                  <w:r w:rsidRPr="00054C73"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  <w:t>.2025</w:t>
                  </w:r>
                  <w:r w:rsidRPr="00965C0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7E7221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E01C1F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7E7221">
              <w:rPr>
                <w:b/>
              </w:rPr>
              <w:t>с 23</w:t>
            </w:r>
            <w:r w:rsidR="00E01C1F">
              <w:rPr>
                <w:b/>
              </w:rPr>
              <w:t>.10</w:t>
            </w:r>
            <w:r>
              <w:rPr>
                <w:b/>
              </w:rPr>
              <w:t>.2025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7B03E9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7E7221">
              <w:rPr>
                <w:b/>
              </w:rPr>
              <w:t>30</w:t>
            </w:r>
            <w:r w:rsidR="00E01C1F">
              <w:rPr>
                <w:b/>
              </w:rPr>
              <w:t>.10</w:t>
            </w:r>
            <w:r>
              <w:rPr>
                <w:b/>
              </w:rPr>
              <w:t>.2025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7E7221">
              <w:rPr>
                <w:b/>
              </w:rPr>
              <w:t>30</w:t>
            </w:r>
            <w:r w:rsidR="00E01C1F">
              <w:rPr>
                <w:b/>
              </w:rPr>
              <w:t>.10</w:t>
            </w:r>
            <w:r>
              <w:rPr>
                <w:b/>
              </w:rPr>
              <w:t>.2025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lastRenderedPageBreak/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33540"/>
    <w:rsid w:val="00145006"/>
    <w:rsid w:val="00147451"/>
    <w:rsid w:val="00156E00"/>
    <w:rsid w:val="00160F45"/>
    <w:rsid w:val="00161BDE"/>
    <w:rsid w:val="00165A4B"/>
    <w:rsid w:val="001748E1"/>
    <w:rsid w:val="001871E1"/>
    <w:rsid w:val="001927FE"/>
    <w:rsid w:val="0019430C"/>
    <w:rsid w:val="001944E6"/>
    <w:rsid w:val="001A0C23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9CF"/>
    <w:rsid w:val="00200D09"/>
    <w:rsid w:val="002126C6"/>
    <w:rsid w:val="00230A17"/>
    <w:rsid w:val="00234319"/>
    <w:rsid w:val="002345E7"/>
    <w:rsid w:val="00236FB9"/>
    <w:rsid w:val="00240193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94950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E43BB"/>
    <w:rsid w:val="002E645C"/>
    <w:rsid w:val="002F27C5"/>
    <w:rsid w:val="002F524C"/>
    <w:rsid w:val="002F7677"/>
    <w:rsid w:val="00301166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500D"/>
    <w:rsid w:val="004A7483"/>
    <w:rsid w:val="004A7ADA"/>
    <w:rsid w:val="004B59C4"/>
    <w:rsid w:val="004C0E17"/>
    <w:rsid w:val="004C419F"/>
    <w:rsid w:val="004C77FD"/>
    <w:rsid w:val="004D0995"/>
    <w:rsid w:val="004D0F80"/>
    <w:rsid w:val="004D3888"/>
    <w:rsid w:val="004E176C"/>
    <w:rsid w:val="004E2E88"/>
    <w:rsid w:val="004E695E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3493"/>
    <w:rsid w:val="005E4ACE"/>
    <w:rsid w:val="005E4AF2"/>
    <w:rsid w:val="005E55B5"/>
    <w:rsid w:val="005E645E"/>
    <w:rsid w:val="005F477A"/>
    <w:rsid w:val="0060169C"/>
    <w:rsid w:val="006035DD"/>
    <w:rsid w:val="00605AC9"/>
    <w:rsid w:val="0061485B"/>
    <w:rsid w:val="00614BDD"/>
    <w:rsid w:val="00616FF5"/>
    <w:rsid w:val="006223B2"/>
    <w:rsid w:val="006239B1"/>
    <w:rsid w:val="006242D3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2BD6"/>
    <w:rsid w:val="00716D13"/>
    <w:rsid w:val="007277A6"/>
    <w:rsid w:val="00727F0F"/>
    <w:rsid w:val="0073121D"/>
    <w:rsid w:val="00732005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69B2"/>
    <w:rsid w:val="007E7221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392"/>
    <w:rsid w:val="00881075"/>
    <w:rsid w:val="0088623B"/>
    <w:rsid w:val="00887B91"/>
    <w:rsid w:val="00890256"/>
    <w:rsid w:val="008916B7"/>
    <w:rsid w:val="00895C4C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D420F"/>
    <w:rsid w:val="008E7C16"/>
    <w:rsid w:val="008F647E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5F1D"/>
    <w:rsid w:val="009C4168"/>
    <w:rsid w:val="009C49F6"/>
    <w:rsid w:val="009C6A92"/>
    <w:rsid w:val="009D326E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1DC3"/>
    <w:rsid w:val="00B54EE7"/>
    <w:rsid w:val="00B55348"/>
    <w:rsid w:val="00B562BA"/>
    <w:rsid w:val="00B611A1"/>
    <w:rsid w:val="00B6166F"/>
    <w:rsid w:val="00B62E53"/>
    <w:rsid w:val="00B6308A"/>
    <w:rsid w:val="00B6400D"/>
    <w:rsid w:val="00B700AB"/>
    <w:rsid w:val="00B81D82"/>
    <w:rsid w:val="00B92827"/>
    <w:rsid w:val="00B9705C"/>
    <w:rsid w:val="00BA2620"/>
    <w:rsid w:val="00BA6B5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052DB"/>
    <w:rsid w:val="00C12AEC"/>
    <w:rsid w:val="00C12E04"/>
    <w:rsid w:val="00C138A0"/>
    <w:rsid w:val="00C16988"/>
    <w:rsid w:val="00C17390"/>
    <w:rsid w:val="00C229DA"/>
    <w:rsid w:val="00C237D4"/>
    <w:rsid w:val="00C23E03"/>
    <w:rsid w:val="00C25CF4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BE0"/>
    <w:rsid w:val="00D65C84"/>
    <w:rsid w:val="00D664D0"/>
    <w:rsid w:val="00D74C32"/>
    <w:rsid w:val="00D76F1A"/>
    <w:rsid w:val="00D808E9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1C1F"/>
    <w:rsid w:val="00E04247"/>
    <w:rsid w:val="00E05F15"/>
    <w:rsid w:val="00E10C32"/>
    <w:rsid w:val="00E11914"/>
    <w:rsid w:val="00E1224B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4276D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F36C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BD43-E057-4FA5-BBBD-268BF69E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5-05-16T07:22:00Z</cp:lastPrinted>
  <dcterms:created xsi:type="dcterms:W3CDTF">2025-10-21T03:27:00Z</dcterms:created>
  <dcterms:modified xsi:type="dcterms:W3CDTF">2025-10-23T02:49:00Z</dcterms:modified>
</cp:coreProperties>
</file>